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BADF" w14:textId="77777777"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14:paraId="7B91A1F3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1CFED62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14:paraId="776B293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14:paraId="65198EB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14:paraId="20847A5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14:paraId="1555309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14:paraId="00370A4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14:paraId="5A91CFF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14:paraId="26E4C50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14:paraId="316659A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14:paraId="3E8B496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'] = ['S', '3']</w:t>
      </w:r>
    </w:p>
    <w:p w14:paraId="008B71B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3'] = ['2','8']</w:t>
      </w:r>
    </w:p>
    <w:p w14:paraId="00968B5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14:paraId="2A6D61B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6'] = ['S', '11']</w:t>
      </w:r>
    </w:p>
    <w:p w14:paraId="414AF3F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8'] = ['3', '13']</w:t>
      </w:r>
    </w:p>
    <w:p w14:paraId="737E690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0'] = ['G', '15']</w:t>
      </w:r>
    </w:p>
    <w:p w14:paraId="538FA09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1'] = ['6', '12']</w:t>
      </w:r>
    </w:p>
    <w:p w14:paraId="481158B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2'] = ['11', '13', '17']</w:t>
      </w:r>
    </w:p>
    <w:p w14:paraId="5C85285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3'] = ['8', '12']</w:t>
      </w:r>
    </w:p>
    <w:p w14:paraId="7B6A675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5'] = ['10', '20']</w:t>
      </w:r>
    </w:p>
    <w:p w14:paraId="3C0BD34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7'] = ['12','22']</w:t>
      </w:r>
    </w:p>
    <w:p w14:paraId="2CB5B7C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9'] = ['20', '24']</w:t>
      </w:r>
    </w:p>
    <w:p w14:paraId="5258AE8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0'] = ['15','19']</w:t>
      </w:r>
    </w:p>
    <w:p w14:paraId="2F2C4B5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1'] = ['22']</w:t>
      </w:r>
    </w:p>
    <w:p w14:paraId="5152D0F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2'] = ['17','21','23']</w:t>
      </w:r>
    </w:p>
    <w:p w14:paraId="7128ADA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3'] = ['22', '24']</w:t>
      </w:r>
    </w:p>
    <w:p w14:paraId="409B233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4'] = ['19','23']</w:t>
      </w:r>
    </w:p>
    <w:p w14:paraId="1AA36B9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</w:t>
      </w:r>
      <w:proofErr w:type="spellStart"/>
      <w:r w:rsidRPr="003C2733">
        <w:rPr>
          <w:rFonts w:cs="Times New Roman"/>
          <w:sz w:val="22"/>
        </w:rPr>
        <w:t>adj</w:t>
      </w:r>
      <w:proofErr w:type="gramStart"/>
      <w:r w:rsidRPr="003C2733">
        <w:rPr>
          <w:rFonts w:cs="Times New Roman"/>
          <w:sz w:val="22"/>
        </w:rPr>
        <w:t>",ADJ</w:t>
      </w:r>
      <w:proofErr w:type="spellEnd"/>
      <w:proofErr w:type="gramEnd"/>
      <w:r w:rsidRPr="003C2733">
        <w:rPr>
          <w:rFonts w:cs="Times New Roman"/>
          <w:sz w:val="22"/>
        </w:rPr>
        <w:t>)</w:t>
      </w:r>
    </w:p>
    <w:p w14:paraId="0A62916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14:paraId="02714D0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i</w:t>
      </w:r>
      <w:proofErr w:type="gramStart"/>
      <w:r w:rsidRPr="003C2733">
        <w:rPr>
          <w:rFonts w:cs="Times New Roman"/>
          <w:sz w:val="22"/>
        </w:rPr>
        <w:t>) :</w:t>
      </w:r>
      <w:proofErr w:type="gramEnd"/>
      <w:r w:rsidRPr="003C2733">
        <w:rPr>
          <w:rFonts w:cs="Times New Roman"/>
          <w:sz w:val="22"/>
        </w:rPr>
        <w:t xml:space="preserve"> False for i in range(1,26)}</w:t>
      </w:r>
    </w:p>
    <w:p w14:paraId="4FA4BDE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14:paraId="7E159E1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14:paraId="1E5E7CB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29E2964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def </w:t>
      </w:r>
      <w:proofErr w:type="spellStart"/>
      <w:proofErr w:type="gram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:</w:t>
      </w:r>
    </w:p>
    <w:p w14:paraId="74AAEA1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14:paraId="5BE27FB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14:paraId="1B498A5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14:paraId="6F4CC15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14:paraId="6EA1CDA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start)</w:t>
      </w:r>
    </w:p>
    <w:p w14:paraId="505AFED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14:paraId="4DEF7E7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</w:t>
      </w:r>
      <w:proofErr w:type="gramStart"/>
      <w:r w:rsidRPr="003C2733">
        <w:rPr>
          <w:rFonts w:cs="Times New Roman"/>
          <w:sz w:val="22"/>
        </w:rPr>
        <w:t>OPEN !</w:t>
      </w:r>
      <w:proofErr w:type="gramEnd"/>
      <w:r w:rsidRPr="003C2733">
        <w:rPr>
          <w:rFonts w:cs="Times New Roman"/>
          <w:sz w:val="22"/>
        </w:rPr>
        <w:t>= []: # Step 2</w:t>
      </w:r>
    </w:p>
    <w:p w14:paraId="77D32E1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14:paraId="7B9CDFA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</w:t>
      </w:r>
      <w:proofErr w:type="spellStart"/>
      <w:proofErr w:type="gramStart"/>
      <w:r w:rsidRPr="003C2733">
        <w:rPr>
          <w:rFonts w:cs="Times New Roman"/>
          <w:sz w:val="22"/>
        </w:rPr>
        <w:t>OPEN.pop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) </w:t>
      </w:r>
    </w:p>
    <w:p w14:paraId="4C3E0BA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14:paraId="0350C4E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14:paraId="4C9DB7B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Goal Node Found")</w:t>
      </w:r>
    </w:p>
    <w:p w14:paraId="599DC85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14:paraId="151C834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else:</w:t>
      </w:r>
    </w:p>
    <w:p w14:paraId="01E63A4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   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 xml:space="preserve"> = successors(current)</w:t>
      </w:r>
    </w:p>
    <w:p w14:paraId="785681B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 in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>:</w:t>
      </w:r>
    </w:p>
    <w:p w14:paraId="29BA639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14:paraId="6E8B147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i])):</w:t>
      </w:r>
    </w:p>
    <w:p w14:paraId="689DAC3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)</w:t>
      </w:r>
    </w:p>
    <w:p w14:paraId="03E4ABC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14:paraId="769F879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i] = True</w:t>
      </w:r>
    </w:p>
    <w:p w14:paraId="612103C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14:paraId="4A9A6FA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21BA911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14:paraId="0D5D126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t found within depth limit")</w:t>
      </w:r>
    </w:p>
    <w:p w14:paraId="4696996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14:paraId="1A871A6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OPEN)</w:t>
      </w:r>
    </w:p>
    <w:p w14:paraId="4C0C6DB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de visited",</w:t>
      </w:r>
      <w:proofErr w:type="spellStart"/>
      <w:r w:rsidRPr="003C2733">
        <w:rPr>
          <w:rFonts w:cs="Times New Roman"/>
          <w:sz w:val="22"/>
        </w:rPr>
        <w:t>i,sep</w:t>
      </w:r>
      <w:proofErr w:type="spellEnd"/>
      <w:r w:rsidRPr="003C2733">
        <w:rPr>
          <w:rFonts w:cs="Times New Roman"/>
          <w:sz w:val="22"/>
        </w:rPr>
        <w:t>='&gt;',end='\n')</w:t>
      </w:r>
    </w:p>
    <w:p w14:paraId="13D98A8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14:paraId="1BA330D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5E96320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14:paraId="430A02A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</w:t>
      </w: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city]</w:t>
      </w:r>
    </w:p>
    <w:p w14:paraId="721548F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359C11D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def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:</w:t>
      </w:r>
    </w:p>
    <w:p w14:paraId="3F64C88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14:paraId="186EE7E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14:paraId="71C417A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</w:t>
      </w:r>
      <w:proofErr w:type="gramStart"/>
      <w:r w:rsidRPr="003C2733">
        <w:rPr>
          <w:rFonts w:cs="Times New Roman"/>
          <w:sz w:val="22"/>
        </w:rPr>
        <w:t>int(</w:t>
      </w:r>
      <w:proofErr w:type="gramEnd"/>
      <w:r w:rsidRPr="003C2733">
        <w:rPr>
          <w:rFonts w:cs="Times New Roman"/>
          <w:sz w:val="22"/>
        </w:rPr>
        <w:t>input("ENTER THE DEPTH LIMIT"))</w:t>
      </w:r>
    </w:p>
    <w:p w14:paraId="0ACB85F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 xml:space="preserve">"Starting a </w:t>
      </w:r>
      <w:proofErr w:type="spell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 from \n[ " + start+" ]")</w:t>
      </w:r>
    </w:p>
    <w:p w14:paraId="3CDED54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spellStart"/>
      <w:proofErr w:type="gramEnd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(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)</w:t>
      </w:r>
    </w:p>
    <w:p w14:paraId="4BA802D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0782D9D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41EBC2C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14:paraId="0C9B420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</w:t>
      </w:r>
    </w:p>
    <w:p w14:paraId="3B41C1B1" w14:textId="77777777" w:rsidR="003C2733" w:rsidRDefault="003C2733" w:rsidP="00AD28CC">
      <w:pPr>
        <w:rPr>
          <w:b/>
        </w:rPr>
      </w:pPr>
    </w:p>
    <w:p w14:paraId="64B07C63" w14:textId="77777777"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val="en-GB" w:eastAsia="en-GB"/>
        </w:rPr>
        <w:drawing>
          <wp:inline distT="0" distB="0" distL="0" distR="0" wp14:anchorId="61A0E10B" wp14:editId="73E63F3B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421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BB74" w14:textId="77777777" w:rsidR="00E71385" w:rsidRDefault="00E71385" w:rsidP="00D343AB">
      <w:pPr>
        <w:spacing w:after="0" w:line="240" w:lineRule="auto"/>
      </w:pPr>
      <w:r>
        <w:separator/>
      </w:r>
    </w:p>
  </w:endnote>
  <w:endnote w:type="continuationSeparator" w:id="0">
    <w:p w14:paraId="26FF75C6" w14:textId="77777777" w:rsidR="00E71385" w:rsidRDefault="00E71385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A329" w14:textId="77777777" w:rsidR="006941F0" w:rsidRDefault="00694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7CD4" w14:textId="413320F8" w:rsidR="00D343AB" w:rsidRPr="006941F0" w:rsidRDefault="00D343AB" w:rsidP="00694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A293" w14:textId="77777777" w:rsidR="006941F0" w:rsidRDefault="0069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A55C1" w14:textId="77777777" w:rsidR="00E71385" w:rsidRDefault="00E71385" w:rsidP="00D343AB">
      <w:pPr>
        <w:spacing w:after="0" w:line="240" w:lineRule="auto"/>
      </w:pPr>
      <w:r>
        <w:separator/>
      </w:r>
    </w:p>
  </w:footnote>
  <w:footnote w:type="continuationSeparator" w:id="0">
    <w:p w14:paraId="20451AFE" w14:textId="77777777" w:rsidR="00E71385" w:rsidRDefault="00E71385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5AAC" w14:textId="77777777" w:rsidR="006941F0" w:rsidRDefault="00694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3E60" w14:textId="1F866670" w:rsidR="00421A40" w:rsidRPr="00421A40" w:rsidRDefault="00421A40" w:rsidP="00421A40">
    <w:pPr>
      <w:pStyle w:val="Footer"/>
      <w:jc w:val="center"/>
      <w:rPr>
        <w:rFonts w:cs="Times New Roman"/>
        <w:b/>
        <w:bCs/>
      </w:rPr>
    </w:pPr>
    <w:r w:rsidRPr="00421A40">
      <w:rPr>
        <w:rFonts w:eastAsiaTheme="majorEastAsia" w:cs="Times New Roman"/>
        <w:b/>
        <w:bCs/>
      </w:rPr>
      <w:t>PROGRAM</w:t>
    </w:r>
  </w:p>
  <w:p w14:paraId="413ECA9F" w14:textId="74893CB9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ACCF" w14:textId="77777777" w:rsidR="006941F0" w:rsidRDefault="00694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1E0A4E"/>
    <w:rsid w:val="00205CFB"/>
    <w:rsid w:val="00342F58"/>
    <w:rsid w:val="00370ED1"/>
    <w:rsid w:val="00396A8E"/>
    <w:rsid w:val="003C2733"/>
    <w:rsid w:val="00421A40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6941F0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71385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9520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anshula kumari</cp:lastModifiedBy>
  <cp:revision>4</cp:revision>
  <cp:lastPrinted>2018-08-30T06:53:00Z</cp:lastPrinted>
  <dcterms:created xsi:type="dcterms:W3CDTF">2019-09-23T03:09:00Z</dcterms:created>
  <dcterms:modified xsi:type="dcterms:W3CDTF">2020-12-06T13:37:00Z</dcterms:modified>
</cp:coreProperties>
</file>